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624C0C4C" w:rsidR="00573F0E" w:rsidRPr="00372B83" w:rsidRDefault="00BE0CD9" w:rsidP="00873A09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datek č. </w:t>
      </w:r>
      <w:r w:rsidR="00171A0A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k</w:t>
      </w:r>
      <w:r w:rsidR="00171A0A">
        <w:rPr>
          <w:rFonts w:ascii="Garamond" w:hAnsi="Garamond"/>
          <w:sz w:val="28"/>
          <w:szCs w:val="28"/>
        </w:rPr>
        <w:t>e</w:t>
      </w: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>KUPNÍ SMLOUV</w:t>
      </w:r>
      <w:r>
        <w:rPr>
          <w:rFonts w:ascii="Garamond" w:hAnsi="Garamond"/>
          <w:sz w:val="28"/>
          <w:szCs w:val="28"/>
        </w:rPr>
        <w:t>Ě</w:t>
      </w:r>
      <w:r w:rsidR="00B973FB">
        <w:rPr>
          <w:rFonts w:ascii="Garamond" w:hAnsi="Garamond"/>
          <w:sz w:val="28"/>
          <w:szCs w:val="28"/>
        </w:rPr>
        <w:t xml:space="preserve"> </w:t>
      </w:r>
      <w:r w:rsidR="00B25D89">
        <w:rPr>
          <w:rFonts w:ascii="Garamond" w:hAnsi="Garamond"/>
          <w:sz w:val="28"/>
          <w:szCs w:val="28"/>
        </w:rPr>
        <w:t xml:space="preserve">č. </w:t>
      </w:r>
      <w:r w:rsidR="00EB3CE2">
        <w:rPr>
          <w:rFonts w:ascii="Garamond" w:hAnsi="Garamond"/>
          <w:sz w:val="28"/>
          <w:szCs w:val="28"/>
        </w:rPr>
        <w:t>13</w:t>
      </w:r>
      <w:r w:rsidR="00B25D89">
        <w:rPr>
          <w:rFonts w:ascii="Garamond" w:hAnsi="Garamond"/>
          <w:sz w:val="28"/>
          <w:szCs w:val="28"/>
        </w:rPr>
        <w:t>/202</w:t>
      </w:r>
      <w:r w:rsidR="00EB3CE2">
        <w:rPr>
          <w:rFonts w:ascii="Garamond" w:hAnsi="Garamond"/>
          <w:sz w:val="28"/>
          <w:szCs w:val="28"/>
        </w:rPr>
        <w:t>1</w:t>
      </w:r>
      <w:r w:rsidR="00171A0A">
        <w:rPr>
          <w:rFonts w:ascii="Garamond" w:hAnsi="Garamond"/>
          <w:sz w:val="28"/>
          <w:szCs w:val="28"/>
        </w:rPr>
        <w:t xml:space="preserve"> ze dne 9.9.2021</w:t>
      </w:r>
    </w:p>
    <w:p w14:paraId="29287B49" w14:textId="77777777" w:rsidR="00873A09" w:rsidRDefault="00873A09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</w:p>
    <w:p w14:paraId="1FDD7A09" w14:textId="307F929E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uzavřen</w:t>
      </w:r>
      <w:r w:rsidR="00BE0CD9">
        <w:rPr>
          <w:rFonts w:ascii="Garamond" w:hAnsi="Garamond"/>
          <w:sz w:val="24"/>
          <w:szCs w:val="24"/>
        </w:rPr>
        <w:t>ý</w:t>
      </w:r>
      <w:r w:rsidRPr="00E72AED">
        <w:rPr>
          <w:rFonts w:ascii="Garamond" w:hAnsi="Garamond"/>
          <w:sz w:val="24"/>
          <w:szCs w:val="24"/>
        </w:rPr>
        <w:t xml:space="preserve">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3118B">
        <w:rPr>
          <w:b/>
          <w:bCs/>
        </w:rPr>
        <w:t>prodávajícím, jímž je:</w:t>
      </w:r>
    </w:p>
    <w:p w14:paraId="597D07B0" w14:textId="01CF7986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43118B">
        <w:tab/>
      </w:r>
      <w:r w:rsidR="00EB3CE2">
        <w:t>Zdeněk Rosenberg – DIESELBERG ELEKTRIK</w:t>
      </w:r>
    </w:p>
    <w:p w14:paraId="2C9CDF9A" w14:textId="2AAD563E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43118B">
        <w:tab/>
      </w:r>
      <w:r w:rsidR="00EB3CE2">
        <w:t>E. Beneše 1428, 500 12 Hradec Králové</w:t>
      </w:r>
    </w:p>
    <w:p w14:paraId="193AE9AB" w14:textId="5DC08CFB" w:rsidR="005335F3" w:rsidRDefault="0043118B">
      <w:r>
        <w:t>IČ</w:t>
      </w:r>
      <w:r w:rsidR="00573F0E" w:rsidRPr="004D4D93">
        <w:t>:</w:t>
      </w:r>
      <w:r>
        <w:tab/>
      </w:r>
      <w:r>
        <w:tab/>
      </w:r>
      <w:r>
        <w:tab/>
      </w:r>
      <w:r w:rsidR="00EB3CE2">
        <w:t>64212190</w:t>
      </w:r>
    </w:p>
    <w:p w14:paraId="04230CFB" w14:textId="3ABC80DC" w:rsidR="005335F3" w:rsidRDefault="00573F0E">
      <w:r w:rsidRPr="004D4D93">
        <w:t xml:space="preserve">DIČ: </w:t>
      </w:r>
      <w:r w:rsidR="0043118B">
        <w:tab/>
      </w:r>
      <w:r w:rsidR="0043118B">
        <w:tab/>
      </w:r>
      <w:r w:rsidR="0043118B">
        <w:tab/>
      </w:r>
      <w:r w:rsidR="0043118B" w:rsidRPr="0043118B">
        <w:t>CZ</w:t>
      </w:r>
      <w:r w:rsidR="00EB3CE2">
        <w:t>490403112</w:t>
      </w:r>
    </w:p>
    <w:p w14:paraId="4FB5B414" w14:textId="75EBE511" w:rsidR="003346D8" w:rsidRPr="004D4D93" w:rsidRDefault="00573F0E">
      <w:r w:rsidRPr="004D4D93">
        <w:t>jehož jménem jedná:</w:t>
      </w:r>
      <w:r w:rsidRPr="004D4D93">
        <w:tab/>
      </w:r>
      <w:r w:rsidR="00EB3CE2">
        <w:t>Zdeněk Rosenberg</w:t>
      </w:r>
    </w:p>
    <w:p w14:paraId="08CA3444" w14:textId="2B66E9BA" w:rsidR="00281BA5" w:rsidRDefault="00573F0E">
      <w:r w:rsidRPr="004D4D93">
        <w:t>tel.:</w:t>
      </w:r>
      <w:r w:rsidR="0043118B">
        <w:tab/>
      </w:r>
      <w:r w:rsidR="0043118B">
        <w:tab/>
      </w:r>
      <w:r w:rsidR="0043118B">
        <w:tab/>
      </w:r>
      <w:r w:rsidR="00864C00">
        <w:t>xxxxxxxxxxxxxxx</w:t>
      </w:r>
    </w:p>
    <w:p w14:paraId="5043D5BD" w14:textId="0E59C64B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864C00">
        <w:t>xxxxxxxxxxxxxxxx</w:t>
      </w:r>
    </w:p>
    <w:p w14:paraId="556BA6F9" w14:textId="6ACECE3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864C00">
        <w:t>xxxxxxxxxxxxxxxxxxx</w:t>
      </w:r>
    </w:p>
    <w:p w14:paraId="1DF18D34" w14:textId="20D2405A" w:rsidR="00281BA5" w:rsidRPr="004D4D93" w:rsidRDefault="00281BA5" w:rsidP="006F7B38">
      <w:r>
        <w:t xml:space="preserve">zapsaná v obchodním rejstříku vedeném </w:t>
      </w:r>
      <w:r w:rsidR="00EB3CE2">
        <w:t xml:space="preserve">OŽÚ </w:t>
      </w:r>
      <w:r w:rsidR="0043118B" w:rsidRPr="0043118B">
        <w:t>v</w:t>
      </w:r>
      <w:r w:rsidR="00EB3CE2">
        <w:t> Hradci Králové</w:t>
      </w:r>
      <w:r w:rsidR="0043118B" w:rsidRPr="0043118B">
        <w:t xml:space="preserve">, </w:t>
      </w:r>
      <w:r w:rsidR="00EB3CE2">
        <w:t>č.j. 08806.1-FL</w:t>
      </w:r>
    </w:p>
    <w:p w14:paraId="1A0182C3" w14:textId="77777777" w:rsidR="00873A09" w:rsidRDefault="00873A09" w:rsidP="006F7B38">
      <w:pPr>
        <w:rPr>
          <w:bCs/>
        </w:rPr>
      </w:pPr>
    </w:p>
    <w:p w14:paraId="09AD840B" w14:textId="282C07DE" w:rsidR="00F46576" w:rsidRDefault="00FD514F" w:rsidP="006F7B38">
      <w:pPr>
        <w:rPr>
          <w:bCs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3C36884B" w14:textId="77777777" w:rsidR="00807198" w:rsidRPr="00873A09" w:rsidRDefault="00807198" w:rsidP="006F7B38">
      <w:pPr>
        <w:rPr>
          <w:bCs/>
        </w:rPr>
      </w:pPr>
    </w:p>
    <w:p w14:paraId="60AF5DA8" w14:textId="13178B60" w:rsidR="00573F0E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094AAB75" w14:textId="77777777" w:rsidR="00807198" w:rsidRPr="00E72AED" w:rsidRDefault="00807198">
      <w:pPr>
        <w:spacing w:before="120"/>
        <w:rPr>
          <w:b/>
          <w:bCs/>
        </w:rPr>
      </w:pP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4A9E4DB7" w:rsidR="0081654F" w:rsidRPr="00E72AED" w:rsidRDefault="0043118B">
      <w:r>
        <w:t>IČ</w:t>
      </w:r>
      <w:r w:rsidR="00573F0E" w:rsidRPr="00E72AED">
        <w:t>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FD21D32" w:rsidR="006464B4" w:rsidRDefault="00573F0E">
      <w:r w:rsidRPr="00E72AED">
        <w:t>jehož jménem jednají:</w:t>
      </w:r>
      <w:r w:rsidRPr="00E72AED">
        <w:tab/>
      </w:r>
      <w:r w:rsidR="00EB3CE2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058055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864C00">
        <w:t>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42D4921" w:rsidR="00573F0E" w:rsidRPr="00E72AED" w:rsidRDefault="00281BA5">
      <w:r>
        <w:t>e-mail:</w:t>
      </w:r>
      <w:r>
        <w:tab/>
      </w:r>
      <w:r>
        <w:tab/>
      </w:r>
      <w:r>
        <w:tab/>
      </w:r>
      <w:r w:rsidR="00864C00">
        <w:t>xxxxxxxxxxxxxxxxxx</w:t>
      </w:r>
    </w:p>
    <w:p w14:paraId="4C462011" w14:textId="5C842BA6" w:rsidR="00573F0E" w:rsidRDefault="0003254B">
      <w:r w:rsidRPr="00E72AED">
        <w:t>bankovní spojení číslo účtu</w:t>
      </w:r>
      <w:r w:rsidR="00573F0E" w:rsidRPr="00E72AED">
        <w:t xml:space="preserve">: </w:t>
      </w:r>
      <w:r w:rsidR="00864C00">
        <w:rPr>
          <w:b/>
          <w:bCs/>
        </w:rPr>
        <w:t>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3CF70FE3" w14:textId="77777777" w:rsidR="00873A09" w:rsidRDefault="00873A09" w:rsidP="00372B83"/>
    <w:p w14:paraId="43082726" w14:textId="470243FD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10C7C357" w14:textId="77777777" w:rsidR="00BE0CD9" w:rsidRPr="00BE0CD9" w:rsidRDefault="00BE0CD9" w:rsidP="005A7BE3">
      <w:pPr>
        <w:rPr>
          <w:b/>
        </w:rPr>
      </w:pPr>
    </w:p>
    <w:p w14:paraId="4E87132B" w14:textId="63D8B70C" w:rsidR="00BE0CD9" w:rsidRPr="00BE0CD9" w:rsidRDefault="00BE0CD9" w:rsidP="00BE0CD9">
      <w:r w:rsidRPr="00BE0CD9">
        <w:rPr>
          <w:bCs/>
        </w:rPr>
        <w:t xml:space="preserve">Smluvní strany se s ohledem na současnou situaci, vlivy vyšší moci, které nebylo možné předjímat  v plném rozsahu, dohodly na posunu termínu plnění dle čl. IV. Bod 3) , a to do  </w:t>
      </w:r>
      <w:r w:rsidR="00EB3CE2" w:rsidRPr="002B6D6A">
        <w:rPr>
          <w:bCs/>
        </w:rPr>
        <w:t>31</w:t>
      </w:r>
      <w:r w:rsidRPr="002B6D6A">
        <w:rPr>
          <w:bCs/>
        </w:rPr>
        <w:t xml:space="preserve">. </w:t>
      </w:r>
      <w:r w:rsidR="002B6D6A" w:rsidRPr="002B6D6A">
        <w:rPr>
          <w:bCs/>
        </w:rPr>
        <w:t>března</w:t>
      </w:r>
      <w:r w:rsidRPr="002B6D6A">
        <w:rPr>
          <w:bCs/>
        </w:rPr>
        <w:t xml:space="preserve"> 202</w:t>
      </w:r>
      <w:r w:rsidR="002B6D6A" w:rsidRPr="002B6D6A">
        <w:rPr>
          <w:bCs/>
        </w:rPr>
        <w:t>2</w:t>
      </w:r>
      <w:r w:rsidRPr="002B6D6A">
        <w:rPr>
          <w:bCs/>
        </w:rPr>
        <w:t>.</w:t>
      </w:r>
    </w:p>
    <w:p w14:paraId="729D6EC2" w14:textId="12F1AA99" w:rsidR="00AC3477" w:rsidRPr="00BE0CD9" w:rsidRDefault="00BE0CD9" w:rsidP="00BE0CD9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  <w:r w:rsidRPr="00BE0CD9">
        <w:rPr>
          <w:rFonts w:ascii="Garamond" w:hAnsi="Garamond"/>
          <w:sz w:val="24"/>
          <w:szCs w:val="24"/>
        </w:rPr>
        <w:t xml:space="preserve">Ostatní ustanovení smlouvy zůstávají nezměněna. </w:t>
      </w:r>
      <w:r w:rsidR="0055086D" w:rsidRPr="00BE0CD9">
        <w:rPr>
          <w:rFonts w:ascii="Garamond" w:hAnsi="Garamond"/>
          <w:sz w:val="24"/>
          <w:szCs w:val="24"/>
        </w:rPr>
        <w:tab/>
      </w:r>
    </w:p>
    <w:p w14:paraId="5201BFE8" w14:textId="77777777" w:rsidR="00807198" w:rsidRDefault="00807198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4CB8D5E6" w14:textId="1088250B" w:rsidR="00174F30" w:rsidRPr="00BE0CD9" w:rsidRDefault="00BE0CD9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nto dodatek je sepsán ve dvou vyhotoveních, každá strana obdrží jedno. 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0F612BA" w14:textId="10A06938" w:rsidR="006355EB" w:rsidRDefault="006355EB" w:rsidP="00F46576">
      <w:pPr>
        <w:spacing w:before="120"/>
        <w:jc w:val="both"/>
        <w:rPr>
          <w:bCs/>
        </w:rPr>
      </w:pPr>
    </w:p>
    <w:p w14:paraId="74F14848" w14:textId="77777777" w:rsidR="00807198" w:rsidRDefault="00807198" w:rsidP="00F46576">
      <w:pPr>
        <w:spacing w:before="120"/>
        <w:jc w:val="both"/>
        <w:rPr>
          <w:bCs/>
        </w:rPr>
      </w:pPr>
    </w:p>
    <w:p w14:paraId="5320B5EE" w14:textId="3F40A0D3" w:rsidR="00174F30" w:rsidRDefault="0043118B" w:rsidP="00F46576">
      <w:pPr>
        <w:spacing w:before="120"/>
        <w:jc w:val="both"/>
        <w:rPr>
          <w:bCs/>
        </w:rPr>
      </w:pPr>
      <w:r>
        <w:rPr>
          <w:bCs/>
        </w:rPr>
        <w:lastRenderedPageBreak/>
        <w:t>V</w:t>
      </w:r>
      <w:r w:rsidR="00EB3CE2">
        <w:rPr>
          <w:bCs/>
        </w:rPr>
        <w:t> Hradci Králové</w:t>
      </w:r>
      <w:r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dne:</w:t>
      </w:r>
      <w:r w:rsidR="00617567">
        <w:rPr>
          <w:bCs/>
        </w:rPr>
        <w:t xml:space="preserve"> </w:t>
      </w:r>
      <w:r w:rsidR="00FA4FE6">
        <w:rPr>
          <w:bCs/>
        </w:rPr>
        <w:t>2</w:t>
      </w:r>
      <w:r w:rsidR="002B6D6A">
        <w:rPr>
          <w:bCs/>
        </w:rPr>
        <w:t>0</w:t>
      </w:r>
      <w:r w:rsidR="00FA4FE6">
        <w:rPr>
          <w:bCs/>
        </w:rPr>
        <w:t>.</w:t>
      </w:r>
      <w:r w:rsidR="00EB3CE2">
        <w:rPr>
          <w:bCs/>
        </w:rPr>
        <w:t>1</w:t>
      </w:r>
      <w:r w:rsidR="002B6D6A">
        <w:rPr>
          <w:bCs/>
        </w:rPr>
        <w:t>2</w:t>
      </w:r>
      <w:r w:rsidR="00FA4FE6">
        <w:rPr>
          <w:bCs/>
        </w:rPr>
        <w:t>.202</w:t>
      </w:r>
      <w:r w:rsidR="00EB3CE2">
        <w:rPr>
          <w:bCs/>
        </w:rPr>
        <w:t>1</w:t>
      </w:r>
    </w:p>
    <w:p w14:paraId="28F04B5F" w14:textId="4FDA3019" w:rsidR="00174F30" w:rsidRDefault="00174F30" w:rsidP="00F46576">
      <w:pPr>
        <w:spacing w:before="120"/>
        <w:jc w:val="both"/>
        <w:rPr>
          <w:bCs/>
        </w:rPr>
      </w:pPr>
    </w:p>
    <w:p w14:paraId="007408B3" w14:textId="77777777" w:rsidR="00F7115A" w:rsidRDefault="00F7115A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35F255E0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43118B">
        <w:rPr>
          <w:bCs/>
        </w:rPr>
        <w:tab/>
      </w:r>
      <w:r w:rsidR="0043118B">
        <w:t>………………………………</w:t>
      </w:r>
    </w:p>
    <w:p w14:paraId="028CCE37" w14:textId="38CB45E1" w:rsidR="0043118B" w:rsidRDefault="00F46576" w:rsidP="00F46576">
      <w:pPr>
        <w:spacing w:before="120"/>
        <w:jc w:val="both"/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43118B">
        <w:rPr>
          <w:bCs/>
        </w:rPr>
        <w:tab/>
      </w:r>
      <w:r w:rsidR="00AC454C">
        <w:rPr>
          <w:bCs/>
        </w:rPr>
        <w:t xml:space="preserve">        </w:t>
      </w:r>
      <w:r w:rsidR="00EB3CE2">
        <w:t>Zdeněk Rosenberg</w:t>
      </w:r>
    </w:p>
    <w:p w14:paraId="01CF8FF1" w14:textId="12D1CF58" w:rsidR="00EB3CE2" w:rsidRDefault="00EB3CE2" w:rsidP="00F46576">
      <w:pPr>
        <w:spacing w:before="120"/>
        <w:jc w:val="both"/>
      </w:pPr>
    </w:p>
    <w:p w14:paraId="160C1EB1" w14:textId="77777777" w:rsidR="00EB3CE2" w:rsidRDefault="00EB3CE2" w:rsidP="00F46576">
      <w:pPr>
        <w:spacing w:before="120"/>
        <w:jc w:val="both"/>
        <w:rPr>
          <w:bCs/>
        </w:rPr>
      </w:pPr>
    </w:p>
    <w:p w14:paraId="67BD4396" w14:textId="4A28281F" w:rsidR="00F46576" w:rsidRDefault="0043118B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71A0A">
        <w:rPr>
          <w:bCs/>
        </w:rPr>
        <w:tab/>
      </w:r>
      <w:r>
        <w:rPr>
          <w:bCs/>
        </w:rPr>
        <w:t>dne:</w:t>
      </w:r>
      <w:r w:rsidR="002B6D6A">
        <w:rPr>
          <w:bCs/>
        </w:rPr>
        <w:t xml:space="preserve"> 20.12.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2C1BF24D" w:rsidR="0055396F" w:rsidRPr="00BD277B" w:rsidRDefault="00EB3CE2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2A79FB36" w:rsidR="001F4027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1F4027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20CA" w14:textId="77777777" w:rsidR="00DD31B0" w:rsidRDefault="00DD31B0">
      <w:r>
        <w:separator/>
      </w:r>
    </w:p>
  </w:endnote>
  <w:endnote w:type="continuationSeparator" w:id="0">
    <w:p w14:paraId="4C29A787" w14:textId="77777777" w:rsidR="00DD31B0" w:rsidRDefault="00DD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425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65E1" w14:textId="77777777" w:rsidR="00DD31B0" w:rsidRDefault="00DD31B0">
      <w:r>
        <w:separator/>
      </w:r>
    </w:p>
  </w:footnote>
  <w:footnote w:type="continuationSeparator" w:id="0">
    <w:p w14:paraId="318B7818" w14:textId="77777777" w:rsidR="00DD31B0" w:rsidRDefault="00DD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7A0EE964"/>
    <w:lvl w:ilvl="0" w:tplc="3D4CE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4FFE"/>
    <w:rsid w:val="0009713C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6093D"/>
    <w:rsid w:val="00171A0A"/>
    <w:rsid w:val="00174F30"/>
    <w:rsid w:val="001A4F8A"/>
    <w:rsid w:val="001C4225"/>
    <w:rsid w:val="001E1E8D"/>
    <w:rsid w:val="001E42F5"/>
    <w:rsid w:val="001F4027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B6D6A"/>
    <w:rsid w:val="002D0086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25B47"/>
    <w:rsid w:val="0043118B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E4BB1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814AF"/>
    <w:rsid w:val="005A4E95"/>
    <w:rsid w:val="005A7BE3"/>
    <w:rsid w:val="005E0205"/>
    <w:rsid w:val="005F50B8"/>
    <w:rsid w:val="005F6F08"/>
    <w:rsid w:val="00602CF9"/>
    <w:rsid w:val="00617567"/>
    <w:rsid w:val="006215ED"/>
    <w:rsid w:val="00623FAD"/>
    <w:rsid w:val="006355EB"/>
    <w:rsid w:val="006464B4"/>
    <w:rsid w:val="00654967"/>
    <w:rsid w:val="00671E1A"/>
    <w:rsid w:val="00691AFE"/>
    <w:rsid w:val="006A1B11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7198"/>
    <w:rsid w:val="00811FEE"/>
    <w:rsid w:val="0081654F"/>
    <w:rsid w:val="0082460C"/>
    <w:rsid w:val="00844669"/>
    <w:rsid w:val="00853E25"/>
    <w:rsid w:val="00864C00"/>
    <w:rsid w:val="00873A09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0D9D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B7F9F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6798E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C454C"/>
    <w:rsid w:val="00AD1F28"/>
    <w:rsid w:val="00AE6664"/>
    <w:rsid w:val="00B127DD"/>
    <w:rsid w:val="00B12831"/>
    <w:rsid w:val="00B25D89"/>
    <w:rsid w:val="00B33EE9"/>
    <w:rsid w:val="00B532DB"/>
    <w:rsid w:val="00B604EE"/>
    <w:rsid w:val="00B715BD"/>
    <w:rsid w:val="00B87EC6"/>
    <w:rsid w:val="00B973FB"/>
    <w:rsid w:val="00BA08B8"/>
    <w:rsid w:val="00BC2960"/>
    <w:rsid w:val="00BD277B"/>
    <w:rsid w:val="00BD4E5C"/>
    <w:rsid w:val="00BE0CD9"/>
    <w:rsid w:val="00BE7967"/>
    <w:rsid w:val="00C059C0"/>
    <w:rsid w:val="00C0745C"/>
    <w:rsid w:val="00C168F1"/>
    <w:rsid w:val="00C2673E"/>
    <w:rsid w:val="00C83047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14258"/>
    <w:rsid w:val="00D41ADB"/>
    <w:rsid w:val="00D56F83"/>
    <w:rsid w:val="00D63800"/>
    <w:rsid w:val="00DB4CEE"/>
    <w:rsid w:val="00DC06B4"/>
    <w:rsid w:val="00DD31B0"/>
    <w:rsid w:val="00DD58DA"/>
    <w:rsid w:val="00DF7BAB"/>
    <w:rsid w:val="00E10682"/>
    <w:rsid w:val="00E34C94"/>
    <w:rsid w:val="00E5283D"/>
    <w:rsid w:val="00E53BAD"/>
    <w:rsid w:val="00E57736"/>
    <w:rsid w:val="00E72AED"/>
    <w:rsid w:val="00E76629"/>
    <w:rsid w:val="00EA5719"/>
    <w:rsid w:val="00EA64D7"/>
    <w:rsid w:val="00EB3CE2"/>
    <w:rsid w:val="00EB6471"/>
    <w:rsid w:val="00ED5083"/>
    <w:rsid w:val="00F01BDF"/>
    <w:rsid w:val="00F0404F"/>
    <w:rsid w:val="00F12C6F"/>
    <w:rsid w:val="00F46576"/>
    <w:rsid w:val="00F70DDA"/>
    <w:rsid w:val="00F7115A"/>
    <w:rsid w:val="00F723A7"/>
    <w:rsid w:val="00F80998"/>
    <w:rsid w:val="00FA4FE6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E388-55A6-4D7D-8C4E-6A14E3F5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3</cp:revision>
  <cp:lastPrinted>2017-11-24T11:53:00Z</cp:lastPrinted>
  <dcterms:created xsi:type="dcterms:W3CDTF">2022-01-06T12:47:00Z</dcterms:created>
  <dcterms:modified xsi:type="dcterms:W3CDTF">2022-01-06T12:52:00Z</dcterms:modified>
</cp:coreProperties>
</file>